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C6DE" w14:textId="16174A67" w:rsidR="00134D8A" w:rsidRPr="00CD3AEF" w:rsidRDefault="00134D8A" w:rsidP="00134D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right"/>
        <w:rPr>
          <w:rFonts w:ascii="ＭＳ ゴシック" w:eastAsia="ＭＳ ゴシック" w:hAnsi="ＭＳ ゴシック"/>
          <w:spacing w:val="2"/>
        </w:rPr>
      </w:pPr>
      <w:bookmarkStart w:id="0" w:name="_Hlk87958772"/>
      <w:bookmarkStart w:id="1" w:name="_Hlk87957572"/>
      <w:r w:rsidRPr="00CD3AEF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3F27B190" w14:textId="77777777" w:rsidR="005855E7" w:rsidRPr="00CD3AEF" w:rsidRDefault="005855E7" w:rsidP="00134D8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</w:rPr>
      </w:pPr>
    </w:p>
    <w:p w14:paraId="70D3A99E" w14:textId="1CCD8DF3" w:rsidR="009860E5" w:rsidRPr="00CD3AEF" w:rsidRDefault="00737CD0" w:rsidP="00134D8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CD3AEF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</w:t>
      </w:r>
      <w:bookmarkEnd w:id="0"/>
      <w:r w:rsidR="00825FC3" w:rsidRPr="00CD3AEF">
        <w:rPr>
          <w:rFonts w:ascii="ＭＳ ゴシック" w:eastAsia="ＭＳ ゴシック" w:hAnsi="ＭＳ ゴシック" w:hint="eastAsia"/>
          <w:bCs/>
          <w:sz w:val="28"/>
          <w:szCs w:val="28"/>
        </w:rPr>
        <w:t>事前調査票</w:t>
      </w:r>
    </w:p>
    <w:bookmarkEnd w:id="1"/>
    <w:p w14:paraId="031EF71B" w14:textId="77777777" w:rsidR="001928CD" w:rsidRPr="00CD3AEF" w:rsidRDefault="001928C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right"/>
        <w:rPr>
          <w:rFonts w:ascii="ＭＳ ゴシック" w:eastAsia="ＭＳ ゴシック" w:hAnsi="ＭＳ ゴシック"/>
        </w:rPr>
      </w:pPr>
    </w:p>
    <w:tbl>
      <w:tblPr>
        <w:tblStyle w:val="af1"/>
        <w:tblW w:w="9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3270"/>
        <w:gridCol w:w="975"/>
        <w:gridCol w:w="3268"/>
      </w:tblGrid>
      <w:tr w:rsidR="00825FC3" w:rsidRPr="00CD3AEF" w14:paraId="72F5D0E3" w14:textId="77777777" w:rsidTr="00483AD9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2014" w14:textId="075BEF8D" w:rsidR="00825FC3" w:rsidRPr="00CD3AEF" w:rsidRDefault="00825FC3" w:rsidP="00825F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36BA7" w14:textId="7742D3D5" w:rsidR="00825FC3" w:rsidRPr="00CD3AEF" w:rsidRDefault="00825FC3" w:rsidP="00825F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25FC3" w:rsidRPr="00CD3AEF" w14:paraId="03EDB578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F07" w14:textId="4C5E51C9" w:rsidR="00825FC3" w:rsidRPr="00CD3AEF" w:rsidRDefault="00825FC3" w:rsidP="00825F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F5B55" w14:textId="77777777" w:rsidR="00825FC3" w:rsidRPr="00CD3AEF" w:rsidRDefault="00825FC3" w:rsidP="00825F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所属：　　　　　　　　　　　氏名：</w:t>
            </w:r>
          </w:p>
          <w:p w14:paraId="46AD5DA1" w14:textId="38EF8979" w:rsidR="00825FC3" w:rsidRPr="00CD3AEF" w:rsidRDefault="00825FC3" w:rsidP="00825F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電話番号：　　　　　　　　　Email：</w:t>
            </w:r>
          </w:p>
        </w:tc>
      </w:tr>
      <w:tr w:rsidR="00554D70" w:rsidRPr="00CD3AEF" w14:paraId="163000D0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51E" w14:textId="1BD30CB2" w:rsidR="00554D70" w:rsidRPr="00CD3AEF" w:rsidRDefault="00554D7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調査対象品目</w:t>
            </w:r>
            <w:r w:rsidR="00004BA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CDA9" w14:textId="77777777" w:rsidR="00554D70" w:rsidRPr="00CD3AEF" w:rsidRDefault="00554D7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FB5" w14:textId="28855EC9" w:rsidR="00554D70" w:rsidRPr="00CD3AEF" w:rsidRDefault="00554D70" w:rsidP="00122DD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57180" w14:textId="77777777" w:rsidR="00554D70" w:rsidRPr="00CD3AEF" w:rsidRDefault="00554D7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4D70" w:rsidRPr="00CD3AEF" w14:paraId="2E4A3F07" w14:textId="77777777" w:rsidTr="00483AD9"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BFECD" w14:textId="11692085" w:rsidR="00554D70" w:rsidRPr="00CD3AEF" w:rsidRDefault="00554D7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A0BFA" w14:textId="46CC5490" w:rsidR="00554D70" w:rsidRPr="00CD3AEF" w:rsidRDefault="0000000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381560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A01C2F">
                  <w:rPr>
                    <w:rFonts w:hAnsi="ＭＳ 明朝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再審査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2637426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 再評価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3897947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 自主的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61532999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 その他（　　　　　　　　）</w:t>
            </w:r>
          </w:p>
        </w:tc>
      </w:tr>
      <w:tr w:rsidR="00554D70" w:rsidRPr="00CD3AEF" w14:paraId="20015DAC" w14:textId="77777777" w:rsidTr="00483AD9"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B9F" w14:textId="68AD66DE" w:rsidR="00554D70" w:rsidRPr="00CD3AEF" w:rsidRDefault="00554D7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2" w:name="_Hlk87949469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F00F" w14:textId="5ED03E23" w:rsidR="00554D70" w:rsidRPr="00CD3AEF" w:rsidRDefault="0000000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8242918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医薬品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7916391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 医療機器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517422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554D70" w:rsidRPr="00CD3AEF">
              <w:rPr>
                <w:rFonts w:ascii="ＭＳ ゴシック" w:eastAsia="ＭＳ ゴシック" w:hAnsi="ＭＳ ゴシック" w:hint="eastAsia"/>
              </w:rPr>
              <w:t>再生医療等製品</w:t>
            </w:r>
          </w:p>
        </w:tc>
      </w:tr>
      <w:tr w:rsidR="00554D70" w:rsidRPr="00CD3AEF" w14:paraId="27A73074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CE6D" w14:textId="77777777" w:rsidR="00554D70" w:rsidRPr="00CD3AEF" w:rsidRDefault="00554D7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3" w:name="_Hlk87958973"/>
            <w:bookmarkStart w:id="4" w:name="_Hlk87957828"/>
            <w:bookmarkEnd w:id="2"/>
            <w:r w:rsidRPr="00CD3AEF">
              <w:rPr>
                <w:rFonts w:ascii="ＭＳ ゴシック" w:eastAsia="ＭＳ ゴシック" w:hAnsi="ＭＳ ゴシック" w:hint="eastAsia"/>
              </w:rPr>
              <w:t>調査種類</w:t>
            </w:r>
          </w:p>
        </w:tc>
        <w:bookmarkStart w:id="5" w:name="_Hlk90294197"/>
        <w:bookmarkStart w:id="6" w:name="_Hlk90294127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E837" w14:textId="2CB4325D" w:rsidR="00554D70" w:rsidRPr="00CD3AEF" w:rsidRDefault="0000000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5249741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A01C2F">
                  <w:rPr>
                    <w:rFonts w:hAnsi="ＭＳ 明朝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一般使用成績調査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496819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554D70" w:rsidRPr="00CD3AEF">
              <w:rPr>
                <w:rFonts w:ascii="ＭＳ ゴシック" w:eastAsia="ＭＳ ゴシック" w:hAnsi="ＭＳ ゴシック" w:hint="eastAsia"/>
              </w:rPr>
              <w:t xml:space="preserve">特定使用成績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5092694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554D70" w:rsidRPr="00CD3AEF">
              <w:rPr>
                <w:rFonts w:ascii="ＭＳ ゴシック" w:eastAsia="ＭＳ ゴシック" w:hAnsi="ＭＳ ゴシック" w:hint="eastAsia"/>
              </w:rPr>
              <w:t>使用成績比較調査</w:t>
            </w:r>
          </w:p>
          <w:bookmarkStart w:id="7" w:name="_Hlk90294244"/>
          <w:bookmarkEnd w:id="5"/>
          <w:p w14:paraId="77FC5DCB" w14:textId="1211B74D" w:rsidR="00554D70" w:rsidRPr="00CD3AEF" w:rsidRDefault="0000000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4495473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54D7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54D7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554D70" w:rsidRPr="00CD3AEF">
              <w:rPr>
                <w:rFonts w:ascii="ＭＳ ゴシック" w:eastAsia="ＭＳ ゴシック" w:hAnsi="ＭＳ ゴシック" w:hint="eastAsia"/>
              </w:rPr>
              <w:t>その他（　　　　　　　　　　　　　　　　　　　）</w:t>
            </w:r>
            <w:bookmarkEnd w:id="6"/>
            <w:bookmarkEnd w:id="7"/>
          </w:p>
        </w:tc>
      </w:tr>
      <w:tr w:rsidR="007E46F0" w:rsidRPr="00CD3AEF" w14:paraId="1CDD96F4" w14:textId="77777777" w:rsidTr="00483AD9">
        <w:trPr>
          <w:trHeight w:val="75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7C8" w14:textId="77777777" w:rsidR="007E46F0" w:rsidRPr="00CD3AEF" w:rsidRDefault="007E46F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8" w:name="_Hlk87948627"/>
            <w:r w:rsidRPr="00CD3AEF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E2426" w14:textId="6DDE980A" w:rsidR="007E46F0" w:rsidRPr="00CD3AEF" w:rsidRDefault="007E46F0" w:rsidP="00554D7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8"/>
      <w:tr w:rsidR="008A7874" w:rsidRPr="00CD3AEF" w14:paraId="15EBA9B1" w14:textId="77777777" w:rsidTr="00483AD9">
        <w:trPr>
          <w:trHeight w:val="32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55AD" w14:textId="564E089E" w:rsidR="008A7874" w:rsidRPr="00CD3AEF" w:rsidRDefault="008A7874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  <w:r w:rsidRPr="00CD3AEF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調査責任</w:t>
            </w:r>
            <w:r w:rsidR="005B0E67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医師</w:t>
            </w:r>
            <w:r w:rsidRPr="00CD3AEF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（予定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7B08" w14:textId="0C6EF728" w:rsidR="000C6ACA" w:rsidRPr="00CD3AEF" w:rsidRDefault="008A7874" w:rsidP="000C6A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0C6ACA" w:rsidRPr="00CD3AEF" w14:paraId="461BEC3D" w14:textId="77777777" w:rsidTr="00483AD9">
        <w:trPr>
          <w:trHeight w:val="32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094" w14:textId="77777777" w:rsidR="00EF0243" w:rsidRPr="00CD3AEF" w:rsidRDefault="000C6ACA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調査実施に関する</w:t>
            </w:r>
          </w:p>
          <w:p w14:paraId="604FE6BC" w14:textId="652B76D2" w:rsidR="000C6ACA" w:rsidRPr="00CD3AEF" w:rsidRDefault="000C6ACA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医師の内諾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398DA" w14:textId="6B841863" w:rsidR="000C6ACA" w:rsidRPr="00CD3AEF" w:rsidRDefault="00000000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035037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0C6ACA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C6ACA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0C6ACA" w:rsidRPr="00CD3AEF">
              <w:rPr>
                <w:rFonts w:ascii="ＭＳ ゴシック" w:eastAsia="ＭＳ ゴシック" w:hAnsi="ＭＳ ゴシック" w:hint="eastAsia"/>
              </w:rPr>
              <w:t xml:space="preserve">得てい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1300539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0C6ACA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C6ACA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0C6ACA" w:rsidRPr="00CD3AEF">
              <w:rPr>
                <w:rFonts w:ascii="ＭＳ ゴシック" w:eastAsia="ＭＳ ゴシック" w:hAnsi="ＭＳ ゴシック" w:hint="eastAsia"/>
              </w:rPr>
              <w:t>得ていない</w:t>
            </w:r>
            <w:r w:rsidR="00131173" w:rsidRPr="00CD3AEF">
              <w:rPr>
                <w:rFonts w:ascii="ＭＳ ゴシック" w:eastAsia="ＭＳ ゴシック" w:hAnsi="ＭＳ ゴシック" w:hint="eastAsia"/>
              </w:rPr>
              <w:t xml:space="preserve"> →</w:t>
            </w:r>
            <w:r w:rsidR="00131173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131173" w:rsidRPr="00CD3AEF">
              <w:rPr>
                <w:rFonts w:ascii="ＭＳ ゴシック" w:eastAsia="ＭＳ ゴシック" w:hAnsi="ＭＳ ゴシック" w:hint="eastAsia"/>
              </w:rPr>
              <w:t>内諾を得てから事前調査をお申込みください</w:t>
            </w:r>
          </w:p>
        </w:tc>
      </w:tr>
      <w:tr w:rsidR="008A7874" w:rsidRPr="00CD3AEF" w14:paraId="527553C6" w14:textId="77777777" w:rsidTr="00483AD9">
        <w:trPr>
          <w:trHeight w:val="32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B67" w14:textId="13D5ACFD" w:rsidR="008A7874" w:rsidRPr="00CD3AEF" w:rsidRDefault="008A7874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調査票回収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A08DF" w14:textId="3C28F123" w:rsidR="00EF0243" w:rsidRPr="00CD3AEF" w:rsidRDefault="00000000" w:rsidP="00EF024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5529564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A01C2F">
                  <w:rPr>
                    <w:rFonts w:hAnsi="ＭＳ 明朝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0486749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>無（登録のみ）</w:t>
            </w:r>
          </w:p>
          <w:p w14:paraId="7C3D305D" w14:textId="64DEE7EC" w:rsidR="00EF0243" w:rsidRPr="00CD3AEF" w:rsidRDefault="00A01C2F" w:rsidP="00EF024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2685968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>
                  <w:rPr>
                    <w:rFonts w:hAnsi="ＭＳ 明朝" w:hint="eastAsia"/>
                  </w:rPr>
                  <w:t>□</w:t>
                </w:r>
              </w:sdtContent>
            </w:sdt>
            <w:r w:rsidR="00EF0243" w:rsidRPr="00CD3AEF">
              <w:rPr>
                <w:rFonts w:ascii="ＭＳ ゴシック" w:eastAsia="ＭＳ ゴシック" w:hAnsi="ＭＳ ゴシック" w:hint="eastAsia"/>
              </w:rPr>
              <w:t xml:space="preserve"> 全例調査</w:t>
            </w:r>
          </w:p>
        </w:tc>
      </w:tr>
      <w:tr w:rsidR="008A7874" w:rsidRPr="00CD3AEF" w14:paraId="5DA4EA60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D9D" w14:textId="6FC880A8" w:rsidR="008A7874" w:rsidRPr="00CD3AEF" w:rsidRDefault="008A7874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剤形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6BB1B" w14:textId="5A8CE63A" w:rsidR="008A7874" w:rsidRPr="00CD3AEF" w:rsidRDefault="00000000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9432839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 w:hint="eastAsia"/>
              </w:rPr>
              <w:t xml:space="preserve"> 内服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0166514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 xml:space="preserve">外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75146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 xml:space="preserve">注射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2222051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>その他（　　　　　　　　　　　　　　　）</w:t>
            </w:r>
          </w:p>
        </w:tc>
      </w:tr>
      <w:tr w:rsidR="008A7874" w:rsidRPr="00CD3AEF" w14:paraId="28125789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58F" w14:textId="77777777" w:rsidR="008A7874" w:rsidRPr="00CD3AEF" w:rsidRDefault="008A7874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一般診療外の</w:t>
            </w:r>
          </w:p>
          <w:p w14:paraId="1AC0508D" w14:textId="27CC4391" w:rsidR="008A7874" w:rsidRPr="00CD3AEF" w:rsidRDefault="008A7874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調査項目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10AD9" w14:textId="210D6013" w:rsidR="008A7874" w:rsidRPr="00CD3AEF" w:rsidRDefault="00000000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1226571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0C6ACA" w:rsidRPr="00CD3AEF">
              <w:rPr>
                <w:rFonts w:ascii="ＭＳ ゴシック" w:eastAsia="ＭＳ ゴシック" w:hAnsi="ＭＳ ゴシック" w:hint="eastAsia"/>
              </w:rPr>
              <w:t>無</w:t>
            </w:r>
          </w:p>
          <w:p w14:paraId="5EDEE55F" w14:textId="1EAA1A65" w:rsidR="008A7874" w:rsidRPr="00CD3AEF" w:rsidRDefault="00000000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0634555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0C6ACA" w:rsidRPr="00CD3AEF">
              <w:rPr>
                <w:rFonts w:ascii="ＭＳ ゴシック" w:eastAsia="ＭＳ ゴシック" w:hAnsi="ＭＳ ゴシック" w:hint="eastAsia"/>
              </w:rPr>
              <w:t>有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>（</w:t>
            </w:r>
            <w:r w:rsidR="00483AD9" w:rsidRPr="00CD3AEF">
              <w:rPr>
                <w:rFonts w:ascii="ＭＳ ゴシック" w:eastAsia="ＭＳ ゴシック" w:hAnsi="ＭＳ ゴシック" w:hint="eastAsia"/>
              </w:rPr>
              <w:t>調査項目</w:t>
            </w:r>
            <w:r w:rsidR="00911113" w:rsidRPr="00CD3AEF">
              <w:rPr>
                <w:rFonts w:ascii="ＭＳ ゴシック" w:eastAsia="ＭＳ ゴシック" w:hAnsi="ＭＳ ゴシック" w:hint="eastAsia"/>
              </w:rPr>
              <w:t>内容：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 xml:space="preserve">　　　　　 </w:t>
            </w:r>
            <w:r w:rsidR="00483AD9" w:rsidRPr="00CD3AE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A7874" w:rsidRPr="00CD3AEF" w14:paraId="35D89C28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D6E" w14:textId="60340BEA" w:rsidR="008A7874" w:rsidRPr="00CD3AEF" w:rsidRDefault="008A7874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調査実施内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B5CEC" w14:textId="65DAF315" w:rsidR="008A7874" w:rsidRPr="00CD3AEF" w:rsidRDefault="00000000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2634563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 xml:space="preserve">全項目必須ではない（日常診療下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508066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A7874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A7874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8A7874" w:rsidRPr="00CD3AEF">
              <w:rPr>
                <w:rFonts w:ascii="ＭＳ ゴシック" w:eastAsia="ＭＳ ゴシック" w:hAnsi="ＭＳ ゴシック" w:hint="eastAsia"/>
              </w:rPr>
              <w:t>全項目必須</w:t>
            </w:r>
          </w:p>
        </w:tc>
      </w:tr>
      <w:tr w:rsidR="008A7874" w:rsidRPr="00CD3AEF" w14:paraId="5069785B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3BD" w14:textId="77777777" w:rsidR="00391E4A" w:rsidRPr="00CD3AEF" w:rsidRDefault="008A7874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患者からの</w:t>
            </w:r>
          </w:p>
          <w:p w14:paraId="51EB7CE0" w14:textId="4AEF47B9" w:rsidR="008A7874" w:rsidRPr="00CD3AEF" w:rsidRDefault="00391E4A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同意取得の必要性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05385" w14:textId="486C9531" w:rsidR="00391E4A" w:rsidRPr="00CD3AEF" w:rsidRDefault="00000000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4370803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391E4A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391E4A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0C6ACA" w:rsidRPr="00CD3AEF">
              <w:rPr>
                <w:rFonts w:ascii="ＭＳ ゴシック" w:eastAsia="ＭＳ ゴシック" w:hAnsi="ＭＳ ゴシック" w:hint="eastAsia"/>
              </w:rPr>
              <w:t>無</w:t>
            </w:r>
            <w:r w:rsidR="00391E4A" w:rsidRPr="00CD3AEF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0141144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391E4A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391E4A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0C6ACA" w:rsidRPr="00CD3AEF">
              <w:rPr>
                <w:rFonts w:ascii="ＭＳ ゴシック" w:eastAsia="ＭＳ ゴシック" w:hAnsi="ＭＳ ゴシック" w:hint="eastAsia"/>
              </w:rPr>
              <w:t>有</w:t>
            </w:r>
            <w:r w:rsidR="00391E4A" w:rsidRPr="00CD3AEF">
              <w:rPr>
                <w:rFonts w:ascii="ＭＳ ゴシック" w:eastAsia="ＭＳ ゴシック" w:hAnsi="ＭＳ ゴシック" w:hint="eastAsia"/>
              </w:rPr>
              <w:t xml:space="preserve"> → 以下にチェック</w:t>
            </w:r>
          </w:p>
          <w:p w14:paraId="4810C5CD" w14:textId="70EADA1F" w:rsidR="00391E4A" w:rsidRPr="00CD3AEF" w:rsidRDefault="00391E4A" w:rsidP="00391E4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 xml:space="preserve">口頭説明・口頭同意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6726182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A22B8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11113" w:rsidRPr="00CD3AEF">
              <w:rPr>
                <w:rFonts w:ascii="ＭＳ ゴシック" w:eastAsia="ＭＳ ゴシック" w:hAnsi="ＭＳ ゴシック" w:hint="eastAsia"/>
              </w:rPr>
              <w:t>必須</w:t>
            </w:r>
            <w:r w:rsidRPr="00CD3AEF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4439433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11113" w:rsidRPr="00CD3AEF">
              <w:rPr>
                <w:rFonts w:ascii="ＭＳ ゴシック" w:eastAsia="ＭＳ ゴシック" w:hAnsi="ＭＳ ゴシック" w:hint="eastAsia"/>
              </w:rPr>
              <w:t>必須ではない</w:t>
            </w:r>
          </w:p>
          <w:p w14:paraId="33AEB52E" w14:textId="7CBEBF2F" w:rsidR="00391E4A" w:rsidRPr="00CD3AEF" w:rsidRDefault="00391E4A" w:rsidP="00391E4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 xml:space="preserve">文書説明・文書同意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64565760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11113" w:rsidRPr="00CD3AEF">
              <w:rPr>
                <w:rFonts w:ascii="ＭＳ ゴシック" w:eastAsia="ＭＳ ゴシック" w:hAnsi="ＭＳ ゴシック" w:hint="eastAsia"/>
              </w:rPr>
              <w:t>必須</w:t>
            </w:r>
            <w:r w:rsidRPr="00CD3AEF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818656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11113" w:rsidRPr="00CD3AEF">
              <w:rPr>
                <w:rFonts w:ascii="ＭＳ ゴシック" w:eastAsia="ＭＳ ゴシック" w:hAnsi="ＭＳ ゴシック" w:hint="eastAsia"/>
              </w:rPr>
              <w:t>必須ではない</w:t>
            </w:r>
          </w:p>
        </w:tc>
      </w:tr>
      <w:tr w:rsidR="00407D10" w:rsidRPr="00CD3AEF" w14:paraId="0F78C949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D546" w14:textId="1625AFA6" w:rsidR="00407D10" w:rsidRPr="00CD3AEF" w:rsidRDefault="00407D10" w:rsidP="00407D1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個人情報の記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B7EBA" w14:textId="74855504" w:rsidR="00C00C2E" w:rsidRPr="00CD3AEF" w:rsidRDefault="00C00C2E" w:rsidP="008A7874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登録票や調査票に生年月日、当院のカルテID等を記載</w:t>
            </w:r>
          </w:p>
          <w:p w14:paraId="2738E6D1" w14:textId="77777777" w:rsidR="00483AD9" w:rsidRPr="00CD3AEF" w:rsidRDefault="00000000" w:rsidP="00C00C2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733493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C00C2E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407D1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407D10" w:rsidRPr="00CD3AEF">
              <w:rPr>
                <w:rFonts w:ascii="ＭＳ ゴシック" w:eastAsia="ＭＳ ゴシック" w:hAnsi="ＭＳ ゴシック" w:hint="eastAsia"/>
              </w:rPr>
              <w:t>しない</w:t>
            </w:r>
          </w:p>
          <w:p w14:paraId="2C994856" w14:textId="1F4CA504" w:rsidR="00407D10" w:rsidRPr="00CD3AEF" w:rsidRDefault="00000000" w:rsidP="00C00C2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8965091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407D10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407D10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C00C2E" w:rsidRPr="00CD3AEF">
              <w:rPr>
                <w:rFonts w:ascii="ＭＳ ゴシック" w:eastAsia="ＭＳ ゴシック" w:hAnsi="ＭＳ ゴシック" w:hint="eastAsia"/>
              </w:rPr>
              <w:t>する</w:t>
            </w:r>
            <w:r w:rsidR="00483AD9" w:rsidRPr="00CD3AEF">
              <w:rPr>
                <w:rFonts w:ascii="ＭＳ ゴシック" w:eastAsia="ＭＳ ゴシック" w:hAnsi="ＭＳ ゴシック" w:hint="eastAsia"/>
              </w:rPr>
              <w:t>（記載内容：　　　　　　　　　　　　　　）</w:t>
            </w:r>
          </w:p>
        </w:tc>
      </w:tr>
      <w:tr w:rsidR="00927527" w:rsidRPr="00CD3AEF" w14:paraId="1F3FF68B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81BE" w14:textId="5DD3613C" w:rsidR="00927527" w:rsidRPr="00CD3AEF" w:rsidRDefault="00927527" w:rsidP="00407D1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当院への納品実績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F370E" w14:textId="627FB4BC" w:rsidR="00927527" w:rsidRPr="00CD3AEF" w:rsidRDefault="00000000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0800100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9057375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>無（納入予定：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2468237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2690069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 w:hint="eastAsia"/>
              </w:rPr>
              <w:t xml:space="preserve"> 無）</w:t>
            </w:r>
          </w:p>
        </w:tc>
      </w:tr>
      <w:tr w:rsidR="00927527" w:rsidRPr="00CD3AEF" w14:paraId="75197C04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3653" w14:textId="351625A2" w:rsidR="00927527" w:rsidRPr="00CD3AEF" w:rsidRDefault="00927527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D3AEF">
              <w:rPr>
                <w:rFonts w:ascii="ＭＳ ゴシック" w:eastAsia="ＭＳ ゴシック" w:hAnsi="ＭＳ ゴシック" w:hint="eastAsia"/>
              </w:rPr>
              <w:t>処方形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BCCB7" w14:textId="4B5CC2E4" w:rsidR="00927527" w:rsidRPr="00CD3AEF" w:rsidRDefault="00000000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2380972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 xml:space="preserve">院内処方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6913800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>院外処方</w:t>
            </w:r>
          </w:p>
        </w:tc>
      </w:tr>
      <w:tr w:rsidR="00927527" w:rsidRPr="00CD3AEF" w14:paraId="794EF186" w14:textId="77777777" w:rsidTr="00483AD9"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5ED" w14:textId="5616A8DA" w:rsidR="00927527" w:rsidRPr="00CD3AEF" w:rsidRDefault="00927527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検体提出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7B888" w14:textId="4B3694E9" w:rsidR="00927527" w:rsidRPr="00CD3AEF" w:rsidRDefault="00000000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3951858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0791374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27527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927527" w:rsidRPr="00CD3AEF" w14:paraId="01029079" w14:textId="77777777" w:rsidTr="00483AD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A4B" w14:textId="77777777" w:rsidR="00EF0243" w:rsidRPr="00CD3AEF" w:rsidRDefault="00927527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EDCシステムの</w:t>
            </w:r>
          </w:p>
          <w:p w14:paraId="1229D026" w14:textId="76C26EFF" w:rsidR="00927527" w:rsidRPr="00CD3AEF" w:rsidRDefault="00927527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使用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E325C" w14:textId="48F0BBFF" w:rsidR="009C4631" w:rsidRPr="00CD3AEF" w:rsidRDefault="00000000" w:rsidP="0013117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0931284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C4631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C4631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C4631" w:rsidRPr="00CD3AEF">
              <w:rPr>
                <w:rFonts w:ascii="ＭＳ ゴシック" w:eastAsia="ＭＳ ゴシック" w:hAnsi="ＭＳ ゴシック" w:hint="eastAsia"/>
              </w:rPr>
              <w:t>無</w:t>
            </w:r>
          </w:p>
          <w:p w14:paraId="69230EFB" w14:textId="2C05B62B" w:rsidR="00927527" w:rsidRPr="00CD3AEF" w:rsidRDefault="00000000" w:rsidP="00483AD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9273981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C4631" w:rsidRPr="00CD3AEF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27527" w:rsidRPr="00CD3AEF">
              <w:rPr>
                <w:rFonts w:ascii="ＭＳ ゴシック" w:eastAsia="ＭＳ ゴシック" w:hAnsi="ＭＳ ゴシック"/>
              </w:rPr>
              <w:t xml:space="preserve"> </w:t>
            </w:r>
            <w:r w:rsidR="00927527" w:rsidRPr="00CD3AEF">
              <w:rPr>
                <w:rFonts w:ascii="ＭＳ ゴシック" w:eastAsia="ＭＳ ゴシック" w:hAnsi="ＭＳ ゴシック" w:hint="eastAsia"/>
              </w:rPr>
              <w:t>有</w:t>
            </w:r>
            <w:r w:rsidR="00C00C2E" w:rsidRPr="00CD3AE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31173" w:rsidRPr="00CD3AEF">
              <w:rPr>
                <w:rFonts w:ascii="ＭＳ ゴシック" w:eastAsia="ＭＳ ゴシック" w:hAnsi="ＭＳ ゴシック" w:hint="eastAsia"/>
                <w:spacing w:val="0"/>
              </w:rPr>
              <w:t>→</w:t>
            </w:r>
            <w:r w:rsidR="00131173" w:rsidRPr="00CD3AEF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131173" w:rsidRPr="00CD3AEF">
              <w:rPr>
                <w:rFonts w:ascii="ＭＳ ゴシック" w:eastAsia="ＭＳ ゴシック" w:hAnsi="ＭＳ ゴシック" w:hint="eastAsia"/>
                <w:spacing w:val="0"/>
              </w:rPr>
              <w:t>システムの使用を医師へ説明</w:t>
            </w:r>
            <w:r w:rsidR="00483AD9" w:rsidRPr="00CD3AEF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166900453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483AD9" w:rsidRPr="00CD3AEF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131173" w:rsidRPr="00CD3AEF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131173" w:rsidRPr="00CD3AEF">
              <w:rPr>
                <w:rFonts w:ascii="ＭＳ ゴシック" w:eastAsia="ＭＳ ゴシック" w:hAnsi="ＭＳ ゴシック" w:hint="eastAsia"/>
                <w:spacing w:val="0"/>
              </w:rPr>
              <w:t>している</w:t>
            </w:r>
            <w:r w:rsidR="00483AD9" w:rsidRPr="00CD3AEF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135592166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31173" w:rsidRPr="00CD3AEF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131173" w:rsidRPr="00CD3AEF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131173" w:rsidRPr="00CD3AEF">
              <w:rPr>
                <w:rFonts w:ascii="ＭＳ ゴシック" w:eastAsia="ＭＳ ゴシック" w:hAnsi="ＭＳ ゴシック" w:hint="eastAsia"/>
                <w:spacing w:val="0"/>
              </w:rPr>
              <w:t>していない → 説明すること</w:t>
            </w:r>
            <w:r w:rsidR="00483AD9" w:rsidRPr="00CD3AEF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</w:p>
        </w:tc>
      </w:tr>
      <w:tr w:rsidR="00C00C2E" w:rsidRPr="00CD3AEF" w14:paraId="0BAFFAB1" w14:textId="77777777" w:rsidTr="00483AD9">
        <w:trPr>
          <w:trHeight w:val="99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54C1A" w14:textId="1D0C0DE5" w:rsidR="00C00C2E" w:rsidRPr="00CD3AEF" w:rsidRDefault="00C00C2E" w:rsidP="0092752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3AEF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6853" w14:textId="77777777" w:rsidR="00C00C2E" w:rsidRPr="00CD3AEF" w:rsidRDefault="00C00C2E" w:rsidP="0013117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3"/>
      <w:bookmarkEnd w:id="4"/>
    </w:tbl>
    <w:p w14:paraId="0DDE6389" w14:textId="77777777" w:rsidR="009860E5" w:rsidRPr="00CD3AEF" w:rsidRDefault="009860E5" w:rsidP="006E1196">
      <w:pPr>
        <w:wordWrap w:val="0"/>
        <w:spacing w:line="360" w:lineRule="auto"/>
        <w:ind w:right="1134"/>
        <w:rPr>
          <w:rFonts w:ascii="ＭＳ ゴシック" w:eastAsia="ＭＳ ゴシック" w:hAnsi="ＭＳ ゴシック"/>
        </w:rPr>
      </w:pPr>
    </w:p>
    <w:sectPr w:rsidR="009860E5" w:rsidRPr="00CD3AEF" w:rsidSect="00134D8A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C14D" w14:textId="77777777" w:rsidR="00FE5787" w:rsidRDefault="00FE5787">
      <w:r>
        <w:separator/>
      </w:r>
    </w:p>
  </w:endnote>
  <w:endnote w:type="continuationSeparator" w:id="0">
    <w:p w14:paraId="283E338E" w14:textId="77777777" w:rsidR="00FE5787" w:rsidRDefault="00FE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702B" w14:textId="77777777" w:rsidR="00901F0B" w:rsidRDefault="00901F0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96C8CF" w14:textId="77777777" w:rsidR="00901F0B" w:rsidRDefault="00901F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A3B6" w14:textId="77777777" w:rsidR="00FE5787" w:rsidRDefault="00FE5787">
      <w:r>
        <w:separator/>
      </w:r>
    </w:p>
  </w:footnote>
  <w:footnote w:type="continuationSeparator" w:id="0">
    <w:p w14:paraId="59B4D420" w14:textId="77777777" w:rsidR="00FE5787" w:rsidRDefault="00FE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1"/>
      <w:gridCol w:w="4732"/>
    </w:tblGrid>
    <w:tr w:rsidR="003C4636" w:rsidRPr="00CD3AEF" w14:paraId="72E37B9A" w14:textId="77777777" w:rsidTr="003C4636">
      <w:trPr>
        <w:trHeight w:val="568"/>
      </w:trPr>
      <w:tc>
        <w:tcPr>
          <w:tcW w:w="47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364181E" w14:textId="3DB1B1CC" w:rsidR="003C4636" w:rsidRPr="00CD3AEF" w:rsidRDefault="003C4636" w:rsidP="00825FC3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9" w:name="_Hlk117150903"/>
          <w:r w:rsidRPr="00CD3AEF">
            <w:rPr>
              <w:rFonts w:ascii="ＭＳ ゴシック" w:eastAsia="ＭＳ ゴシック" w:hAnsi="ＭＳ ゴシック" w:hint="eastAsia"/>
              <w:sz w:val="20"/>
            </w:rPr>
            <w:t>YC書式3</w:t>
          </w:r>
          <w:r w:rsidR="00585F32">
            <w:rPr>
              <w:rFonts w:ascii="ＭＳ ゴシック" w:eastAsia="ＭＳ ゴシック" w:hAnsi="ＭＳ ゴシック" w:hint="eastAsia"/>
              <w:sz w:val="20"/>
            </w:rPr>
            <w:t>4</w:t>
          </w:r>
          <w:r w:rsidR="00DC490B">
            <w:rPr>
              <w:rFonts w:ascii="ＭＳ ゴシック" w:eastAsia="ＭＳ ゴシック" w:hAnsi="ＭＳ ゴシック" w:hint="eastAsia"/>
              <w:sz w:val="20"/>
            </w:rPr>
            <w:t>1</w:t>
          </w:r>
        </w:p>
      </w:tc>
      <w:tc>
        <w:tcPr>
          <w:tcW w:w="47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323335" w14:textId="5433A197" w:rsidR="003C4636" w:rsidRPr="003C4636" w:rsidRDefault="003C4636" w:rsidP="003C4636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ＭＳ ゴシック" w:eastAsia="ＭＳ ゴシック" w:hAnsi="ＭＳ ゴシック"/>
              <w:b/>
              <w:bCs/>
              <w:sz w:val="20"/>
            </w:rPr>
          </w:pPr>
          <w:r w:rsidRPr="003C4636">
            <w:rPr>
              <w:rFonts w:ascii="ＭＳ ゴシック" w:eastAsia="ＭＳ ゴシック" w:hAnsi="ＭＳ ゴシック" w:hint="eastAsia"/>
              <w:b/>
              <w:bCs/>
              <w:sz w:val="22"/>
              <w:szCs w:val="22"/>
              <w:bdr w:val="single" w:sz="4" w:space="0" w:color="auto"/>
            </w:rPr>
            <w:t>依頼者記載用</w:t>
          </w:r>
        </w:p>
      </w:tc>
    </w:tr>
    <w:bookmarkEnd w:id="9"/>
  </w:tbl>
  <w:p w14:paraId="1C09ACD2" w14:textId="77777777" w:rsidR="00B60088" w:rsidRDefault="00B6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CC94BF9C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71B81A8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BFE15C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FA88F55A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12024A6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036FBC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46C6A748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1D78EAD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5F6727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B210830E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178EE15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A7AE526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CEA8945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33C460A0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3C6EBA9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D11A5DE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653898A2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21E3AF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393AC8C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24FACD4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3220ED6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693CAB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3088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EE0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0AB5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EAE2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A2B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01626D5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A4668F8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5986FDE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A4F00C2A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B781F1A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7C38E034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E5F47B2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3870A1EA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2A148C50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08A63660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6CEE559C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CC9AE1B0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0F63EC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09CAB7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C9DC87E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47E1F36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9F56295A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D4A665D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0C76E7"/>
    <w:multiLevelType w:val="hybridMultilevel"/>
    <w:tmpl w:val="F1FABB92"/>
    <w:lvl w:ilvl="0" w:tplc="814CCD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926A8A"/>
    <w:multiLevelType w:val="hybridMultilevel"/>
    <w:tmpl w:val="E9109942"/>
    <w:lvl w:ilvl="0" w:tplc="14CE9B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7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9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0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6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A67919"/>
    <w:multiLevelType w:val="hybridMultilevel"/>
    <w:tmpl w:val="C3FAC21C"/>
    <w:lvl w:ilvl="0" w:tplc="623E78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2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3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4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617026620">
    <w:abstractNumId w:val="10"/>
  </w:num>
  <w:num w:numId="2" w16cid:durableId="1778215454">
    <w:abstractNumId w:val="9"/>
  </w:num>
  <w:num w:numId="3" w16cid:durableId="430247799">
    <w:abstractNumId w:val="12"/>
  </w:num>
  <w:num w:numId="4" w16cid:durableId="39867655">
    <w:abstractNumId w:val="3"/>
  </w:num>
  <w:num w:numId="5" w16cid:durableId="827866940">
    <w:abstractNumId w:val="5"/>
  </w:num>
  <w:num w:numId="6" w16cid:durableId="1651059668">
    <w:abstractNumId w:val="24"/>
  </w:num>
  <w:num w:numId="7" w16cid:durableId="54352721">
    <w:abstractNumId w:val="4"/>
  </w:num>
  <w:num w:numId="8" w16cid:durableId="316617824">
    <w:abstractNumId w:val="25"/>
  </w:num>
  <w:num w:numId="9" w16cid:durableId="525100328">
    <w:abstractNumId w:val="33"/>
  </w:num>
  <w:num w:numId="10" w16cid:durableId="1658415770">
    <w:abstractNumId w:val="1"/>
  </w:num>
  <w:num w:numId="11" w16cid:durableId="576474566">
    <w:abstractNumId w:val="13"/>
  </w:num>
  <w:num w:numId="12" w16cid:durableId="1270698159">
    <w:abstractNumId w:val="2"/>
  </w:num>
  <w:num w:numId="13" w16cid:durableId="904756549">
    <w:abstractNumId w:val="26"/>
  </w:num>
  <w:num w:numId="14" w16cid:durableId="1367827026">
    <w:abstractNumId w:val="0"/>
  </w:num>
  <w:num w:numId="15" w16cid:durableId="235358365">
    <w:abstractNumId w:val="18"/>
  </w:num>
  <w:num w:numId="16" w16cid:durableId="1112361297">
    <w:abstractNumId w:val="19"/>
  </w:num>
  <w:num w:numId="17" w16cid:durableId="919212585">
    <w:abstractNumId w:val="16"/>
  </w:num>
  <w:num w:numId="18" w16cid:durableId="1121798359">
    <w:abstractNumId w:val="11"/>
  </w:num>
  <w:num w:numId="19" w16cid:durableId="1591769401">
    <w:abstractNumId w:val="29"/>
  </w:num>
  <w:num w:numId="20" w16cid:durableId="2023509765">
    <w:abstractNumId w:val="6"/>
  </w:num>
  <w:num w:numId="21" w16cid:durableId="339891345">
    <w:abstractNumId w:val="22"/>
  </w:num>
  <w:num w:numId="22" w16cid:durableId="1781296231">
    <w:abstractNumId w:val="31"/>
  </w:num>
  <w:num w:numId="23" w16cid:durableId="1751080649">
    <w:abstractNumId w:val="32"/>
  </w:num>
  <w:num w:numId="24" w16cid:durableId="1091780186">
    <w:abstractNumId w:val="7"/>
  </w:num>
  <w:num w:numId="25" w16cid:durableId="1073703056">
    <w:abstractNumId w:val="16"/>
  </w:num>
  <w:num w:numId="26" w16cid:durableId="1010638280">
    <w:abstractNumId w:val="28"/>
  </w:num>
  <w:num w:numId="27" w16cid:durableId="21561642">
    <w:abstractNumId w:val="17"/>
  </w:num>
  <w:num w:numId="28" w16cid:durableId="1982806802">
    <w:abstractNumId w:val="21"/>
  </w:num>
  <w:num w:numId="29" w16cid:durableId="979963687">
    <w:abstractNumId w:val="20"/>
  </w:num>
  <w:num w:numId="30" w16cid:durableId="2141680173">
    <w:abstractNumId w:val="34"/>
  </w:num>
  <w:num w:numId="31" w16cid:durableId="283386190">
    <w:abstractNumId w:val="8"/>
  </w:num>
  <w:num w:numId="32" w16cid:durableId="1320231904">
    <w:abstractNumId w:val="23"/>
  </w:num>
  <w:num w:numId="33" w16cid:durableId="401415358">
    <w:abstractNumId w:val="30"/>
  </w:num>
  <w:num w:numId="34" w16cid:durableId="1865828500">
    <w:abstractNumId w:val="27"/>
  </w:num>
  <w:num w:numId="35" w16cid:durableId="1249462105">
    <w:abstractNumId w:val="14"/>
  </w:num>
  <w:num w:numId="36" w16cid:durableId="7732053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04BA1"/>
    <w:rsid w:val="00030656"/>
    <w:rsid w:val="00037374"/>
    <w:rsid w:val="000406CD"/>
    <w:rsid w:val="000420E0"/>
    <w:rsid w:val="00046748"/>
    <w:rsid w:val="000638D4"/>
    <w:rsid w:val="00067954"/>
    <w:rsid w:val="00074AC9"/>
    <w:rsid w:val="0007770F"/>
    <w:rsid w:val="000833DB"/>
    <w:rsid w:val="000903E2"/>
    <w:rsid w:val="000C2402"/>
    <w:rsid w:val="000C6ACA"/>
    <w:rsid w:val="000D78F0"/>
    <w:rsid w:val="000F2371"/>
    <w:rsid w:val="00110671"/>
    <w:rsid w:val="00115AEF"/>
    <w:rsid w:val="00116C68"/>
    <w:rsid w:val="00120D42"/>
    <w:rsid w:val="00122DD6"/>
    <w:rsid w:val="00131173"/>
    <w:rsid w:val="00134D8A"/>
    <w:rsid w:val="0016116D"/>
    <w:rsid w:val="0016532F"/>
    <w:rsid w:val="00177B43"/>
    <w:rsid w:val="0018362A"/>
    <w:rsid w:val="001928CD"/>
    <w:rsid w:val="0019296B"/>
    <w:rsid w:val="00196C4B"/>
    <w:rsid w:val="001B0953"/>
    <w:rsid w:val="001C19EE"/>
    <w:rsid w:val="001C4B0E"/>
    <w:rsid w:val="001D21D8"/>
    <w:rsid w:val="001D78C6"/>
    <w:rsid w:val="001E3C6F"/>
    <w:rsid w:val="001E49F9"/>
    <w:rsid w:val="001F6636"/>
    <w:rsid w:val="001F6654"/>
    <w:rsid w:val="001F7A7B"/>
    <w:rsid w:val="002125BB"/>
    <w:rsid w:val="0022388D"/>
    <w:rsid w:val="002413CB"/>
    <w:rsid w:val="002423AC"/>
    <w:rsid w:val="00250B70"/>
    <w:rsid w:val="00253B64"/>
    <w:rsid w:val="00254BC3"/>
    <w:rsid w:val="002632F4"/>
    <w:rsid w:val="0026649E"/>
    <w:rsid w:val="0027026F"/>
    <w:rsid w:val="002841AC"/>
    <w:rsid w:val="00291775"/>
    <w:rsid w:val="0029234A"/>
    <w:rsid w:val="00297EF1"/>
    <w:rsid w:val="00297F8C"/>
    <w:rsid w:val="002A0F9B"/>
    <w:rsid w:val="002A22B8"/>
    <w:rsid w:val="002C616D"/>
    <w:rsid w:val="002D2C31"/>
    <w:rsid w:val="002D74E3"/>
    <w:rsid w:val="002F1538"/>
    <w:rsid w:val="003003A0"/>
    <w:rsid w:val="00332363"/>
    <w:rsid w:val="00332F0A"/>
    <w:rsid w:val="00342825"/>
    <w:rsid w:val="00343874"/>
    <w:rsid w:val="003617D1"/>
    <w:rsid w:val="00367589"/>
    <w:rsid w:val="00382639"/>
    <w:rsid w:val="00383A21"/>
    <w:rsid w:val="00391E4A"/>
    <w:rsid w:val="00394CDA"/>
    <w:rsid w:val="003A306F"/>
    <w:rsid w:val="003A4489"/>
    <w:rsid w:val="003A6962"/>
    <w:rsid w:val="003B168A"/>
    <w:rsid w:val="003C22C2"/>
    <w:rsid w:val="003C4636"/>
    <w:rsid w:val="003D26E1"/>
    <w:rsid w:val="003E0267"/>
    <w:rsid w:val="003F27A6"/>
    <w:rsid w:val="003F6425"/>
    <w:rsid w:val="004018DE"/>
    <w:rsid w:val="00407D10"/>
    <w:rsid w:val="00411D13"/>
    <w:rsid w:val="00412200"/>
    <w:rsid w:val="004353DD"/>
    <w:rsid w:val="0045559F"/>
    <w:rsid w:val="004559E5"/>
    <w:rsid w:val="00462152"/>
    <w:rsid w:val="004671A0"/>
    <w:rsid w:val="00473BB4"/>
    <w:rsid w:val="00483AD9"/>
    <w:rsid w:val="0048789D"/>
    <w:rsid w:val="00487E3F"/>
    <w:rsid w:val="004950D9"/>
    <w:rsid w:val="004A450D"/>
    <w:rsid w:val="004B2F2D"/>
    <w:rsid w:val="004C7073"/>
    <w:rsid w:val="004E20C6"/>
    <w:rsid w:val="004F3265"/>
    <w:rsid w:val="00515FBD"/>
    <w:rsid w:val="00554D70"/>
    <w:rsid w:val="00557FA3"/>
    <w:rsid w:val="00567672"/>
    <w:rsid w:val="00580FDF"/>
    <w:rsid w:val="005855E7"/>
    <w:rsid w:val="00585F32"/>
    <w:rsid w:val="005A01B5"/>
    <w:rsid w:val="005A20C8"/>
    <w:rsid w:val="005A4D5C"/>
    <w:rsid w:val="005B0C67"/>
    <w:rsid w:val="005B0E67"/>
    <w:rsid w:val="005D3C1C"/>
    <w:rsid w:val="005D5C8E"/>
    <w:rsid w:val="005E16C4"/>
    <w:rsid w:val="005E326F"/>
    <w:rsid w:val="005E4F87"/>
    <w:rsid w:val="005F5C89"/>
    <w:rsid w:val="005F7AA3"/>
    <w:rsid w:val="00601272"/>
    <w:rsid w:val="00624FE1"/>
    <w:rsid w:val="00626EBB"/>
    <w:rsid w:val="0063673D"/>
    <w:rsid w:val="006410AA"/>
    <w:rsid w:val="00662DBB"/>
    <w:rsid w:val="006637BD"/>
    <w:rsid w:val="006664EC"/>
    <w:rsid w:val="00667520"/>
    <w:rsid w:val="006873C7"/>
    <w:rsid w:val="006963E0"/>
    <w:rsid w:val="006A1181"/>
    <w:rsid w:val="006A3A34"/>
    <w:rsid w:val="006A44D3"/>
    <w:rsid w:val="006B6534"/>
    <w:rsid w:val="006C01C0"/>
    <w:rsid w:val="006C237C"/>
    <w:rsid w:val="006C7476"/>
    <w:rsid w:val="006D3416"/>
    <w:rsid w:val="006E1196"/>
    <w:rsid w:val="006E7665"/>
    <w:rsid w:val="00706A71"/>
    <w:rsid w:val="00707D67"/>
    <w:rsid w:val="00712296"/>
    <w:rsid w:val="007301B9"/>
    <w:rsid w:val="00737CD0"/>
    <w:rsid w:val="00753808"/>
    <w:rsid w:val="0076264A"/>
    <w:rsid w:val="00765B01"/>
    <w:rsid w:val="007854EA"/>
    <w:rsid w:val="007D4504"/>
    <w:rsid w:val="007D5627"/>
    <w:rsid w:val="007D744A"/>
    <w:rsid w:val="007D766C"/>
    <w:rsid w:val="007E46F0"/>
    <w:rsid w:val="00811C1D"/>
    <w:rsid w:val="008200EA"/>
    <w:rsid w:val="00825FC3"/>
    <w:rsid w:val="00836DF7"/>
    <w:rsid w:val="00845A8F"/>
    <w:rsid w:val="00846207"/>
    <w:rsid w:val="00861CAA"/>
    <w:rsid w:val="008641AA"/>
    <w:rsid w:val="008645B8"/>
    <w:rsid w:val="00876A31"/>
    <w:rsid w:val="0089395F"/>
    <w:rsid w:val="008A1225"/>
    <w:rsid w:val="008A490C"/>
    <w:rsid w:val="008A5796"/>
    <w:rsid w:val="008A7874"/>
    <w:rsid w:val="008C2BA8"/>
    <w:rsid w:val="008C7D27"/>
    <w:rsid w:val="008D5747"/>
    <w:rsid w:val="00901F0B"/>
    <w:rsid w:val="00902229"/>
    <w:rsid w:val="00910FB0"/>
    <w:rsid w:val="00911113"/>
    <w:rsid w:val="00913106"/>
    <w:rsid w:val="00913EE4"/>
    <w:rsid w:val="00921E1F"/>
    <w:rsid w:val="00926A7E"/>
    <w:rsid w:val="00927527"/>
    <w:rsid w:val="00940535"/>
    <w:rsid w:val="00940AF8"/>
    <w:rsid w:val="00944B5A"/>
    <w:rsid w:val="009860E5"/>
    <w:rsid w:val="009A040C"/>
    <w:rsid w:val="009A7A95"/>
    <w:rsid w:val="009B3F84"/>
    <w:rsid w:val="009C4631"/>
    <w:rsid w:val="009C7221"/>
    <w:rsid w:val="009F2172"/>
    <w:rsid w:val="00A01C2F"/>
    <w:rsid w:val="00A050A8"/>
    <w:rsid w:val="00A133A8"/>
    <w:rsid w:val="00A2181F"/>
    <w:rsid w:val="00A23BE5"/>
    <w:rsid w:val="00A24E15"/>
    <w:rsid w:val="00A25A75"/>
    <w:rsid w:val="00A436FD"/>
    <w:rsid w:val="00A56C32"/>
    <w:rsid w:val="00A719D2"/>
    <w:rsid w:val="00A825A4"/>
    <w:rsid w:val="00A839A3"/>
    <w:rsid w:val="00A92BB3"/>
    <w:rsid w:val="00AA57B8"/>
    <w:rsid w:val="00AC3499"/>
    <w:rsid w:val="00B108DC"/>
    <w:rsid w:val="00B17D82"/>
    <w:rsid w:val="00B32189"/>
    <w:rsid w:val="00B47480"/>
    <w:rsid w:val="00B60088"/>
    <w:rsid w:val="00B60315"/>
    <w:rsid w:val="00B83997"/>
    <w:rsid w:val="00B83ED5"/>
    <w:rsid w:val="00B84DCB"/>
    <w:rsid w:val="00BB3845"/>
    <w:rsid w:val="00BC3CE9"/>
    <w:rsid w:val="00BC78A9"/>
    <w:rsid w:val="00BD4EE3"/>
    <w:rsid w:val="00BF0AF9"/>
    <w:rsid w:val="00BF630C"/>
    <w:rsid w:val="00BF6883"/>
    <w:rsid w:val="00BF6AA1"/>
    <w:rsid w:val="00BF71D8"/>
    <w:rsid w:val="00C00C2E"/>
    <w:rsid w:val="00C01D29"/>
    <w:rsid w:val="00C16854"/>
    <w:rsid w:val="00C17050"/>
    <w:rsid w:val="00C331D5"/>
    <w:rsid w:val="00C37613"/>
    <w:rsid w:val="00C56BE5"/>
    <w:rsid w:val="00C87328"/>
    <w:rsid w:val="00C9254D"/>
    <w:rsid w:val="00CA2B7C"/>
    <w:rsid w:val="00CB2F1B"/>
    <w:rsid w:val="00CC5B23"/>
    <w:rsid w:val="00CD3AEF"/>
    <w:rsid w:val="00CF7CD1"/>
    <w:rsid w:val="00D00085"/>
    <w:rsid w:val="00D2695F"/>
    <w:rsid w:val="00D3467E"/>
    <w:rsid w:val="00D35440"/>
    <w:rsid w:val="00D3595D"/>
    <w:rsid w:val="00D42456"/>
    <w:rsid w:val="00D5275C"/>
    <w:rsid w:val="00D66A8E"/>
    <w:rsid w:val="00D67C16"/>
    <w:rsid w:val="00D74DEF"/>
    <w:rsid w:val="00DA2E6A"/>
    <w:rsid w:val="00DA37AE"/>
    <w:rsid w:val="00DB0214"/>
    <w:rsid w:val="00DB0269"/>
    <w:rsid w:val="00DC490B"/>
    <w:rsid w:val="00DC4D5D"/>
    <w:rsid w:val="00DE2A86"/>
    <w:rsid w:val="00E0191B"/>
    <w:rsid w:val="00E01D14"/>
    <w:rsid w:val="00E2005C"/>
    <w:rsid w:val="00E23FD2"/>
    <w:rsid w:val="00E27930"/>
    <w:rsid w:val="00E36BDF"/>
    <w:rsid w:val="00E37188"/>
    <w:rsid w:val="00E43B09"/>
    <w:rsid w:val="00E763E5"/>
    <w:rsid w:val="00E835F0"/>
    <w:rsid w:val="00E859AA"/>
    <w:rsid w:val="00EA1929"/>
    <w:rsid w:val="00EA51DE"/>
    <w:rsid w:val="00EB68A2"/>
    <w:rsid w:val="00EB779C"/>
    <w:rsid w:val="00ED5483"/>
    <w:rsid w:val="00EF0243"/>
    <w:rsid w:val="00EF1555"/>
    <w:rsid w:val="00EF26AE"/>
    <w:rsid w:val="00F20F7C"/>
    <w:rsid w:val="00F23710"/>
    <w:rsid w:val="00F3191A"/>
    <w:rsid w:val="00F35473"/>
    <w:rsid w:val="00F41FF2"/>
    <w:rsid w:val="00F6608F"/>
    <w:rsid w:val="00F77336"/>
    <w:rsid w:val="00F86969"/>
    <w:rsid w:val="00F9544B"/>
    <w:rsid w:val="00FA6A62"/>
    <w:rsid w:val="00FB4E86"/>
    <w:rsid w:val="00FB785A"/>
    <w:rsid w:val="00FB7C92"/>
    <w:rsid w:val="00FE1A25"/>
    <w:rsid w:val="00FE5787"/>
    <w:rsid w:val="00FF010F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ACC4"/>
  <w15:chartTrackingRefBased/>
  <w15:docId w15:val="{201DE71E-99C6-4086-B7E2-B601D45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638D4"/>
    <w:pPr>
      <w:jc w:val="center"/>
    </w:pPr>
  </w:style>
  <w:style w:type="character" w:customStyle="1" w:styleId="af3">
    <w:name w:val="記 (文字)"/>
    <w:link w:val="af2"/>
    <w:uiPriority w:val="99"/>
    <w:rsid w:val="000638D4"/>
    <w:rPr>
      <w:rFonts w:ascii="ＭＳ 明朝"/>
      <w:spacing w:val="5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0638D4"/>
    <w:pPr>
      <w:jc w:val="right"/>
    </w:pPr>
  </w:style>
  <w:style w:type="character" w:customStyle="1" w:styleId="af5">
    <w:name w:val="結語 (文字)"/>
    <w:link w:val="af4"/>
    <w:uiPriority w:val="99"/>
    <w:rsid w:val="000638D4"/>
    <w:rPr>
      <w:rFonts w:ascii="ＭＳ 明朝"/>
      <w:spacing w:val="5"/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A2181F"/>
    <w:rPr>
      <w:kern w:val="2"/>
      <w:sz w:val="21"/>
    </w:rPr>
  </w:style>
  <w:style w:type="character" w:styleId="af6">
    <w:name w:val="Placeholder Text"/>
    <w:basedOn w:val="a0"/>
    <w:uiPriority w:val="99"/>
    <w:semiHidden/>
    <w:rsid w:val="00A2181F"/>
    <w:rPr>
      <w:color w:val="808080"/>
    </w:rPr>
  </w:style>
  <w:style w:type="paragraph" w:styleId="af7">
    <w:name w:val="Revision"/>
    <w:hidden/>
    <w:uiPriority w:val="99"/>
    <w:semiHidden/>
    <w:rsid w:val="00F77336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A3E3-7CDD-4865-BB6D-244611FC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事務局07</cp:lastModifiedBy>
  <cp:revision>5</cp:revision>
  <cp:lastPrinted>2021-12-14T00:47:00Z</cp:lastPrinted>
  <dcterms:created xsi:type="dcterms:W3CDTF">2022-11-04T10:30:00Z</dcterms:created>
  <dcterms:modified xsi:type="dcterms:W3CDTF">2023-01-05T02:34:00Z</dcterms:modified>
</cp:coreProperties>
</file>